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9FD5" w14:textId="554D226B" w:rsidR="000E14BA" w:rsidRDefault="00D07AC2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b/>
          <w:bCs/>
          <w:color w:val="000000"/>
          <w:kern w:val="0"/>
        </w:rPr>
      </w:pPr>
      <w:bookmarkStart w:id="0" w:name="_Hlk72140623"/>
      <w:r>
        <w:rPr>
          <w:rFonts w:ascii="宋体" w:hAnsi="宋体" w:cs="宋体" w:hint="eastAsia"/>
          <w:b/>
          <w:bCs/>
          <w:color w:val="000000"/>
          <w:kern w:val="0"/>
        </w:rPr>
        <w:t>福建路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临时</w:t>
      </w:r>
      <w:r>
        <w:rPr>
          <w:rFonts w:ascii="宋体" w:hAnsi="宋体" w:cs="宋体" w:hint="eastAsia"/>
          <w:b/>
          <w:bCs/>
          <w:color w:val="000000"/>
          <w:kern w:val="0"/>
        </w:rPr>
        <w:t>校区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（3</w:t>
      </w:r>
      <w:r w:rsidR="003C2DA0">
        <w:rPr>
          <w:rFonts w:ascii="宋体" w:hAnsi="宋体" w:cs="宋体"/>
          <w:b/>
          <w:bCs/>
          <w:color w:val="000000"/>
          <w:kern w:val="0"/>
        </w:rPr>
        <w:t>20137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）</w:t>
      </w:r>
      <w:r>
        <w:rPr>
          <w:rFonts w:ascii="宋体" w:hAnsi="宋体" w:cs="宋体" w:hint="eastAsia"/>
          <w:b/>
          <w:bCs/>
          <w:color w:val="000000"/>
          <w:kern w:val="0"/>
        </w:rPr>
        <w:t xml:space="preserve">             </w:t>
      </w:r>
      <w:r>
        <w:rPr>
          <w:rFonts w:ascii="宋体" w:hAnsi="宋体" w:cs="宋体" w:hint="eastAsia"/>
          <w:color w:val="000000"/>
          <w:kern w:val="0"/>
        </w:rPr>
        <w:t>考场总值班：季杏平 徐庆红 许慧敏</w:t>
      </w:r>
      <w:r w:rsidR="004D260F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13915939455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73068788" w14:textId="77777777" w:rsidTr="0002157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9AF3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DAF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418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F76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5EAB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021570" w14:paraId="28763BA3" w14:textId="77777777" w:rsidTr="0002157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4810" w14:textId="77777777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C8A5C33" w14:textId="6E556338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F90D" w14:textId="0727CF62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5078" w14:textId="1D4B8D9D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0941" w14:textId="76847D8C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5BA7" w14:textId="77777777" w:rsidR="00021570" w:rsidRDefault="00021570" w:rsidP="0002157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立萍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涂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14:paraId="2E2DA741" w14:textId="086D6041" w:rsidR="00021570" w:rsidRPr="00021570" w:rsidRDefault="00021570" w:rsidP="0002157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颜康</w:t>
            </w:r>
          </w:p>
        </w:tc>
      </w:tr>
      <w:tr w:rsidR="00021570" w14:paraId="35550A30" w14:textId="77777777" w:rsidTr="00021570">
        <w:trPr>
          <w:trHeight w:val="651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2083" w14:textId="729FA3B2" w:rsidR="00021570" w:rsidRPr="00776AA5" w:rsidRDefault="00021570" w:rsidP="000215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6AA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日语四级022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2278" w14:textId="7157DBEC" w:rsidR="00021570" w:rsidRPr="00021570" w:rsidRDefault="00021570" w:rsidP="000215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2157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教一楼2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5079" w14:textId="529CDB1A" w:rsidR="00021570" w:rsidRPr="00021570" w:rsidRDefault="00021570" w:rsidP="000215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2157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2DF7" w14:textId="668E63B6" w:rsidR="00021570" w:rsidRPr="00021570" w:rsidRDefault="00021570" w:rsidP="000215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21570">
              <w:rPr>
                <w:rFonts w:ascii="宋体" w:hAnsi="宋体" w:cs="宋体" w:hint="eastAsia"/>
                <w:kern w:val="0"/>
                <w:sz w:val="18"/>
                <w:szCs w:val="18"/>
              </w:rPr>
              <w:t>福教一楼101</w:t>
            </w:r>
          </w:p>
        </w:tc>
        <w:tc>
          <w:tcPr>
            <w:tcW w:w="28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27CF" w14:textId="7EA7E059" w:rsidR="00021570" w:rsidRPr="00021570" w:rsidRDefault="00021570" w:rsidP="0002157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9093E" w14:paraId="1333C0F2" w14:textId="77777777" w:rsidTr="00021570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C0F6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ADAA515" w14:textId="5031CE42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3F427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F60E" w14:textId="23B36315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2398" w14:textId="4450E0B2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 w:rsidR="003F4273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5404" w14:textId="1F010D1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8583" w14:textId="77777777" w:rsidR="00021570" w:rsidRDefault="003A59CB" w:rsidP="0059093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马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启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邱晓杰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14:paraId="12EC6D8F" w14:textId="4652FECB" w:rsidR="0059093E" w:rsidRPr="009367D5" w:rsidRDefault="003A59CB" w:rsidP="0059093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梦歌</w:t>
            </w:r>
          </w:p>
        </w:tc>
      </w:tr>
      <w:tr w:rsidR="00021570" w14:paraId="1409F22E" w14:textId="77777777" w:rsidTr="00021570">
        <w:trPr>
          <w:trHeight w:val="340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BF9F" w14:textId="77777777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23BA619A" w14:textId="57061F10" w:rsidR="00021570" w:rsidRPr="00166A47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17FA" w14:textId="2BD51CB0" w:rsidR="00021570" w:rsidRPr="00166A47" w:rsidRDefault="00021570" w:rsidP="0059093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B327" w14:textId="6C7830A3" w:rsidR="00021570" w:rsidRPr="00166A47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B723" w14:textId="3B8EA52C" w:rsidR="00021570" w:rsidRPr="00166A47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6295" w14:textId="77777777" w:rsidR="00021570" w:rsidRDefault="00021570" w:rsidP="0059093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张立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涂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14:paraId="64AE76A1" w14:textId="63DFF5A3" w:rsidR="00021570" w:rsidRPr="00166A47" w:rsidRDefault="00021570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颜康</w:t>
            </w:r>
          </w:p>
        </w:tc>
      </w:tr>
      <w:tr w:rsidR="00021570" w14:paraId="3C98750A" w14:textId="77777777" w:rsidTr="0002157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398E" w14:textId="77777777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14FC57F5" w14:textId="5811D8BF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0FD2" w14:textId="1DFE3412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3</w:t>
            </w:r>
            <w:r>
              <w:rPr>
                <w:rFonts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BF83" w14:textId="3DC44D20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E5C" w14:textId="6DEDCDAD" w:rsidR="00021570" w:rsidRDefault="00021570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E329" w14:textId="77777777" w:rsidR="00021570" w:rsidRDefault="00021570" w:rsidP="0059093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马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启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邱晓杰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14:paraId="50DCAAFC" w14:textId="11D5A4FB" w:rsidR="00021570" w:rsidRPr="009367D5" w:rsidRDefault="00021570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梦歌</w:t>
            </w:r>
          </w:p>
        </w:tc>
      </w:tr>
      <w:bookmarkEnd w:id="0"/>
    </w:tbl>
    <w:p w14:paraId="05C0C88B" w14:textId="77777777" w:rsidR="003F4273" w:rsidRDefault="003F4273">
      <w:pPr>
        <w:widowControl/>
        <w:jc w:val="left"/>
        <w:rPr>
          <w:rFonts w:ascii="宋体" w:hAnsi="宋体" w:cs="宋体"/>
          <w:b/>
          <w:bCs/>
          <w:color w:val="000000"/>
          <w:kern w:val="0"/>
        </w:rPr>
      </w:pPr>
    </w:p>
    <w:p w14:paraId="25305C9E" w14:textId="17B73798" w:rsidR="000E14BA" w:rsidRDefault="00D07AC2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>桥头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临时</w:t>
      </w:r>
      <w:r>
        <w:rPr>
          <w:rFonts w:ascii="宋体" w:hAnsi="宋体" w:cs="宋体" w:hint="eastAsia"/>
          <w:b/>
          <w:bCs/>
          <w:color w:val="000000"/>
          <w:kern w:val="0"/>
        </w:rPr>
        <w:t>校区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（3</w:t>
      </w:r>
      <w:r w:rsidR="003C2DA0">
        <w:rPr>
          <w:rFonts w:ascii="宋体" w:hAnsi="宋体" w:cs="宋体"/>
          <w:b/>
          <w:bCs/>
          <w:color w:val="000000"/>
          <w:kern w:val="0"/>
        </w:rPr>
        <w:t>20138</w:t>
      </w:r>
      <w:r w:rsidR="003C2DA0">
        <w:rPr>
          <w:rFonts w:ascii="宋体" w:hAnsi="宋体" w:cs="宋体" w:hint="eastAsia"/>
          <w:b/>
          <w:bCs/>
          <w:color w:val="000000"/>
          <w:kern w:val="0"/>
        </w:rPr>
        <w:t>）</w:t>
      </w:r>
      <w:r>
        <w:rPr>
          <w:rFonts w:asciiTheme="minorEastAsia" w:hAnsiTheme="minorEastAsia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            </w:t>
      </w:r>
      <w:r w:rsidR="004D260F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考场总值班：谢建平 薛帅通</w:t>
      </w:r>
      <w:r w:rsidR="006C2AAC">
        <w:rPr>
          <w:rFonts w:ascii="宋体" w:hAnsi="宋体" w:cs="宋体" w:hint="eastAsia"/>
          <w:color w:val="000000"/>
          <w:kern w:val="0"/>
        </w:rPr>
        <w:t xml:space="preserve"> 周燚</w:t>
      </w:r>
      <w:r>
        <w:rPr>
          <w:rFonts w:ascii="宋体" w:hAnsi="宋体" w:cs="宋体" w:hint="eastAsia"/>
          <w:color w:val="000000"/>
          <w:kern w:val="0"/>
        </w:rPr>
        <w:t>15366121812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10B8E61D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F03D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4201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0524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BC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A79C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9093E" w14:paraId="5CEBD589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A33B" w14:textId="6A5254C8" w:rsidR="0059093E" w:rsidRDefault="0059093E" w:rsidP="003F4273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C6DB" w14:textId="789370EB" w:rsidR="0059093E" w:rsidRDefault="003F4273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90C9" w14:textId="37441B2C" w:rsidR="0059093E" w:rsidRDefault="003F4273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1E9A" w14:textId="21573F46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</w:t>
            </w:r>
            <w:r w:rsidR="003F4273">
              <w:rPr>
                <w:rFonts w:hint="eastAsia"/>
                <w:color w:val="000000"/>
                <w:sz w:val="18"/>
                <w:szCs w:val="18"/>
              </w:rPr>
              <w:t>三</w:t>
            </w:r>
            <w:r>
              <w:rPr>
                <w:color w:val="000000"/>
                <w:sz w:val="18"/>
                <w:szCs w:val="18"/>
              </w:rPr>
              <w:t>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E347" w14:textId="51E541E9" w:rsidR="0059093E" w:rsidRPr="00BA0F50" w:rsidRDefault="00AF43DD" w:rsidP="005909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8320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2F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孙英</w:t>
            </w:r>
            <w:r w:rsidR="00570CE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91EB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晴</w:t>
            </w:r>
          </w:p>
        </w:tc>
      </w:tr>
      <w:tr w:rsidR="0059093E" w14:paraId="2A144DF0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BA12" w14:textId="3273A9FA" w:rsidR="0059093E" w:rsidRDefault="0059093E" w:rsidP="003F4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四级</w:t>
            </w:r>
            <w:r w:rsidR="003F4273">
              <w:rPr>
                <w:color w:val="000000"/>
                <w:sz w:val="18"/>
                <w:szCs w:val="18"/>
              </w:rPr>
              <w:t>00</w:t>
            </w:r>
            <w:r w:rsidR="00B53A16"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F59D" w14:textId="51FDC3F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</w:t>
            </w:r>
            <w:r w:rsidR="000C2F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8743" w14:textId="2F685321" w:rsidR="0059093E" w:rsidRDefault="003F4273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FA9" w14:textId="3EE21E8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CEF" w14:textId="2B33ED9D" w:rsidR="0059093E" w:rsidRPr="006341CA" w:rsidRDefault="00AF43DD" w:rsidP="0059093E">
            <w:pP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8320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2F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王斌 </w:t>
            </w:r>
            <w:r w:rsidR="00CD5B0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艺璇</w:t>
            </w:r>
          </w:p>
        </w:tc>
      </w:tr>
      <w:tr w:rsidR="0059093E" w14:paraId="6B7ADF12" w14:textId="77777777" w:rsidTr="003F4273">
        <w:trPr>
          <w:trHeight w:val="1147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CEF8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545C909E" w14:textId="249F8D5F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 w:rsidR="003F4273">
              <w:rPr>
                <w:color w:val="000000"/>
                <w:sz w:val="18"/>
                <w:szCs w:val="18"/>
              </w:rPr>
              <w:t>002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DC41" w14:textId="63EDE83F" w:rsidR="0059093E" w:rsidRDefault="003F4273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3A1" w14:textId="78D9DB7B" w:rsidR="0059093E" w:rsidRDefault="003F4273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17CE" w14:textId="3ED4DD59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</w:t>
            </w:r>
            <w:r w:rsidR="003F4273">
              <w:rPr>
                <w:rFonts w:hint="eastAsia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color w:val="000000"/>
                <w:kern w:val="0"/>
                <w:sz w:val="18"/>
                <w:szCs w:val="18"/>
              </w:rPr>
              <w:t>教二楼教师休息室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B307" w14:textId="21B96AC3" w:rsidR="0059093E" w:rsidRDefault="00037195" w:rsidP="005909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8320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2F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王斌 </w:t>
            </w:r>
            <w:r w:rsidR="00D24A3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武佩佩 任慧敏</w:t>
            </w:r>
            <w:r w:rsidR="00570CE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91EB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丁益</w:t>
            </w:r>
          </w:p>
        </w:tc>
      </w:tr>
    </w:tbl>
    <w:p w14:paraId="1D7C56A6" w14:textId="60E9FD79" w:rsidR="000E14BA" w:rsidRDefault="000E14BA"/>
    <w:p w14:paraId="0BAE01B9" w14:textId="5F5AC105" w:rsidR="003C2DA0" w:rsidRDefault="003C2DA0">
      <w:r>
        <w:rPr>
          <w:rFonts w:hint="eastAsia"/>
        </w:rPr>
        <w:t>福建路临时校区放音：</w:t>
      </w:r>
      <w:r w:rsidRPr="003C2DA0">
        <w:rPr>
          <w:rFonts w:hint="eastAsia"/>
        </w:rPr>
        <w:t>江诚、郑洪举、</w:t>
      </w:r>
      <w:r w:rsidR="00DC08F5" w:rsidRPr="00DC08F5">
        <w:rPr>
          <w:rFonts w:hint="eastAsia"/>
        </w:rPr>
        <w:t>段慧茹</w:t>
      </w:r>
      <w:r w:rsidR="008D221D">
        <w:rPr>
          <w:rFonts w:hint="eastAsia"/>
        </w:rPr>
        <w:t>（英）</w:t>
      </w:r>
      <w:r w:rsidR="00DC08F5">
        <w:rPr>
          <w:rFonts w:hint="eastAsia"/>
        </w:rPr>
        <w:t>、</w:t>
      </w:r>
      <w:r w:rsidR="00DC08F5" w:rsidRPr="00DC08F5">
        <w:rPr>
          <w:rFonts w:hint="eastAsia"/>
        </w:rPr>
        <w:t>吴继红</w:t>
      </w:r>
      <w:r w:rsidR="008D221D">
        <w:rPr>
          <w:rFonts w:hint="eastAsia"/>
        </w:rPr>
        <w:t>（英）、陆然（日）</w:t>
      </w:r>
    </w:p>
    <w:p w14:paraId="4DD791B4" w14:textId="34A81999" w:rsidR="00153423" w:rsidRPr="00153423" w:rsidRDefault="003C2DA0" w:rsidP="00153423">
      <w:pPr>
        <w:rPr>
          <w:rFonts w:hint="eastAsia"/>
        </w:rPr>
      </w:pPr>
      <w:r>
        <w:rPr>
          <w:rFonts w:hint="eastAsia"/>
        </w:rPr>
        <w:t>桥头临时校区</w:t>
      </w:r>
      <w:r w:rsidRPr="003C2DA0">
        <w:rPr>
          <w:rFonts w:hint="eastAsia"/>
        </w:rPr>
        <w:t>放音：陶茂芹、黄蓉、刘楚玥、</w:t>
      </w:r>
      <w:r w:rsidR="00DC08F5" w:rsidRPr="00DC08F5">
        <w:rPr>
          <w:rFonts w:hint="eastAsia"/>
        </w:rPr>
        <w:t>张利娟</w:t>
      </w:r>
      <w:r w:rsidR="008D221D">
        <w:rPr>
          <w:rFonts w:hint="eastAsia"/>
        </w:rPr>
        <w:t>（英）</w:t>
      </w:r>
      <w:r w:rsidR="00DC08F5">
        <w:rPr>
          <w:rFonts w:hint="eastAsia"/>
        </w:rPr>
        <w:t>、</w:t>
      </w:r>
      <w:r w:rsidR="00DC08F5" w:rsidRPr="00DC08F5">
        <w:rPr>
          <w:rFonts w:hint="eastAsia"/>
        </w:rPr>
        <w:t>陈卓</w:t>
      </w:r>
      <w:r w:rsidR="008D221D">
        <w:rPr>
          <w:rFonts w:hint="eastAsia"/>
        </w:rPr>
        <w:t>（英）、殷元圆（日）</w:t>
      </w:r>
    </w:p>
    <w:sectPr w:rsidR="00153423" w:rsidRPr="001534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8991" w14:textId="77777777" w:rsidR="00575B3C" w:rsidRDefault="00575B3C">
      <w:r>
        <w:separator/>
      </w:r>
    </w:p>
  </w:endnote>
  <w:endnote w:type="continuationSeparator" w:id="0">
    <w:p w14:paraId="1E1F777A" w14:textId="77777777" w:rsidR="00575B3C" w:rsidRDefault="005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DE36" w14:textId="77777777" w:rsidR="00575B3C" w:rsidRDefault="00575B3C">
      <w:r>
        <w:separator/>
      </w:r>
    </w:p>
  </w:footnote>
  <w:footnote w:type="continuationSeparator" w:id="0">
    <w:p w14:paraId="643E2BEB" w14:textId="77777777" w:rsidR="00575B3C" w:rsidRDefault="0057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D206" w14:textId="77777777" w:rsidR="000E14BA" w:rsidRDefault="000E14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21570"/>
    <w:rsid w:val="00037195"/>
    <w:rsid w:val="0007252A"/>
    <w:rsid w:val="000B12E8"/>
    <w:rsid w:val="000B38C7"/>
    <w:rsid w:val="000B59DC"/>
    <w:rsid w:val="000C1145"/>
    <w:rsid w:val="000C2F58"/>
    <w:rsid w:val="000E0D19"/>
    <w:rsid w:val="000E14BA"/>
    <w:rsid w:val="00100568"/>
    <w:rsid w:val="001234D9"/>
    <w:rsid w:val="00137743"/>
    <w:rsid w:val="00153423"/>
    <w:rsid w:val="00166A47"/>
    <w:rsid w:val="00170006"/>
    <w:rsid w:val="00191B52"/>
    <w:rsid w:val="001946D0"/>
    <w:rsid w:val="001A0E65"/>
    <w:rsid w:val="001B0B06"/>
    <w:rsid w:val="001B4869"/>
    <w:rsid w:val="001C1354"/>
    <w:rsid w:val="001C7D50"/>
    <w:rsid w:val="001D643F"/>
    <w:rsid w:val="001E188A"/>
    <w:rsid w:val="001E45B5"/>
    <w:rsid w:val="001F350D"/>
    <w:rsid w:val="002119AB"/>
    <w:rsid w:val="00223066"/>
    <w:rsid w:val="002465B9"/>
    <w:rsid w:val="00271739"/>
    <w:rsid w:val="00276F4B"/>
    <w:rsid w:val="00280E26"/>
    <w:rsid w:val="00294DC6"/>
    <w:rsid w:val="002A6BBF"/>
    <w:rsid w:val="002C4EC7"/>
    <w:rsid w:val="002D43CC"/>
    <w:rsid w:val="002F302F"/>
    <w:rsid w:val="003002D9"/>
    <w:rsid w:val="003178A3"/>
    <w:rsid w:val="00325D1C"/>
    <w:rsid w:val="00335F47"/>
    <w:rsid w:val="00360227"/>
    <w:rsid w:val="00365AA1"/>
    <w:rsid w:val="0038364A"/>
    <w:rsid w:val="00394131"/>
    <w:rsid w:val="003A59CB"/>
    <w:rsid w:val="003A60CE"/>
    <w:rsid w:val="003A6F5D"/>
    <w:rsid w:val="003C2DA0"/>
    <w:rsid w:val="003C5EF9"/>
    <w:rsid w:val="003F4273"/>
    <w:rsid w:val="00402200"/>
    <w:rsid w:val="00425EE9"/>
    <w:rsid w:val="00447124"/>
    <w:rsid w:val="004C59BC"/>
    <w:rsid w:val="004D260F"/>
    <w:rsid w:val="004E341F"/>
    <w:rsid w:val="005013DD"/>
    <w:rsid w:val="00515491"/>
    <w:rsid w:val="00530350"/>
    <w:rsid w:val="005332C9"/>
    <w:rsid w:val="00544DE4"/>
    <w:rsid w:val="00550007"/>
    <w:rsid w:val="005573DD"/>
    <w:rsid w:val="005639D5"/>
    <w:rsid w:val="00570CE9"/>
    <w:rsid w:val="00575B3C"/>
    <w:rsid w:val="0059093E"/>
    <w:rsid w:val="00591738"/>
    <w:rsid w:val="00597754"/>
    <w:rsid w:val="005A0C66"/>
    <w:rsid w:val="005B4721"/>
    <w:rsid w:val="00605780"/>
    <w:rsid w:val="00630D95"/>
    <w:rsid w:val="006341CA"/>
    <w:rsid w:val="006374C7"/>
    <w:rsid w:val="0066299B"/>
    <w:rsid w:val="0068649F"/>
    <w:rsid w:val="00691EB2"/>
    <w:rsid w:val="00692DA4"/>
    <w:rsid w:val="006A0815"/>
    <w:rsid w:val="006A69C3"/>
    <w:rsid w:val="006B05B3"/>
    <w:rsid w:val="006B16BC"/>
    <w:rsid w:val="006C2AAC"/>
    <w:rsid w:val="0074215B"/>
    <w:rsid w:val="00776AA5"/>
    <w:rsid w:val="00794BC4"/>
    <w:rsid w:val="007A714D"/>
    <w:rsid w:val="007B40CD"/>
    <w:rsid w:val="007B6B74"/>
    <w:rsid w:val="007D1531"/>
    <w:rsid w:val="007D22CF"/>
    <w:rsid w:val="007F4C64"/>
    <w:rsid w:val="0081079A"/>
    <w:rsid w:val="008645B6"/>
    <w:rsid w:val="008711DF"/>
    <w:rsid w:val="008B4F81"/>
    <w:rsid w:val="008D050E"/>
    <w:rsid w:val="008D221D"/>
    <w:rsid w:val="008D4C99"/>
    <w:rsid w:val="00933913"/>
    <w:rsid w:val="00935711"/>
    <w:rsid w:val="009367D5"/>
    <w:rsid w:val="00982B10"/>
    <w:rsid w:val="00987557"/>
    <w:rsid w:val="009A17C1"/>
    <w:rsid w:val="009A660B"/>
    <w:rsid w:val="009B5566"/>
    <w:rsid w:val="009C725A"/>
    <w:rsid w:val="009D6B8B"/>
    <w:rsid w:val="00A2246E"/>
    <w:rsid w:val="00A25B52"/>
    <w:rsid w:val="00A305C2"/>
    <w:rsid w:val="00A373B8"/>
    <w:rsid w:val="00A663D4"/>
    <w:rsid w:val="00A7095A"/>
    <w:rsid w:val="00A735CA"/>
    <w:rsid w:val="00A83205"/>
    <w:rsid w:val="00A951C0"/>
    <w:rsid w:val="00AA7CD3"/>
    <w:rsid w:val="00AB67EF"/>
    <w:rsid w:val="00AC1CB7"/>
    <w:rsid w:val="00AD4667"/>
    <w:rsid w:val="00AE6FF8"/>
    <w:rsid w:val="00AF43DD"/>
    <w:rsid w:val="00AF64C7"/>
    <w:rsid w:val="00B06BA8"/>
    <w:rsid w:val="00B24CE7"/>
    <w:rsid w:val="00B4701A"/>
    <w:rsid w:val="00B52F36"/>
    <w:rsid w:val="00B53A16"/>
    <w:rsid w:val="00B77915"/>
    <w:rsid w:val="00BA0F50"/>
    <w:rsid w:val="00BB6847"/>
    <w:rsid w:val="00BD0380"/>
    <w:rsid w:val="00BD1826"/>
    <w:rsid w:val="00BD38CF"/>
    <w:rsid w:val="00BD4A60"/>
    <w:rsid w:val="00BD7801"/>
    <w:rsid w:val="00BF59C6"/>
    <w:rsid w:val="00BF60E6"/>
    <w:rsid w:val="00C01BDF"/>
    <w:rsid w:val="00C15065"/>
    <w:rsid w:val="00C47805"/>
    <w:rsid w:val="00C52B0F"/>
    <w:rsid w:val="00C52C24"/>
    <w:rsid w:val="00C7191A"/>
    <w:rsid w:val="00CB6046"/>
    <w:rsid w:val="00CD094B"/>
    <w:rsid w:val="00CD5B04"/>
    <w:rsid w:val="00CD66A8"/>
    <w:rsid w:val="00D00C82"/>
    <w:rsid w:val="00D0718E"/>
    <w:rsid w:val="00D07AC2"/>
    <w:rsid w:val="00D222B5"/>
    <w:rsid w:val="00D24A31"/>
    <w:rsid w:val="00D34452"/>
    <w:rsid w:val="00D417B7"/>
    <w:rsid w:val="00D57DD4"/>
    <w:rsid w:val="00D7278F"/>
    <w:rsid w:val="00DB2F7D"/>
    <w:rsid w:val="00DB4A8A"/>
    <w:rsid w:val="00DC08F5"/>
    <w:rsid w:val="00DE4F17"/>
    <w:rsid w:val="00DF1EA8"/>
    <w:rsid w:val="00E17C79"/>
    <w:rsid w:val="00E3233F"/>
    <w:rsid w:val="00E401FC"/>
    <w:rsid w:val="00E54B7A"/>
    <w:rsid w:val="00E67D22"/>
    <w:rsid w:val="00E72B3D"/>
    <w:rsid w:val="00EC62A1"/>
    <w:rsid w:val="00ED78D6"/>
    <w:rsid w:val="00EF3660"/>
    <w:rsid w:val="00EF5C2E"/>
    <w:rsid w:val="00F10632"/>
    <w:rsid w:val="00F1326C"/>
    <w:rsid w:val="00F37E45"/>
    <w:rsid w:val="00F42D55"/>
    <w:rsid w:val="00F55DB1"/>
    <w:rsid w:val="00FB16FA"/>
    <w:rsid w:val="00FD3A40"/>
    <w:rsid w:val="01FF2ADA"/>
    <w:rsid w:val="351747F2"/>
    <w:rsid w:val="461170F1"/>
    <w:rsid w:val="4B373D9D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39C3D"/>
  <w15:docId w15:val="{34A4BFCB-2B2B-4B3F-8AB4-AEE6227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2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E26EA-3ED3-4218-AB72-7BC05CA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92</Words>
  <Characters>526</Characters>
  <Application>Microsoft Office Word</Application>
  <DocSecurity>0</DocSecurity>
  <Lines>4</Lines>
  <Paragraphs>1</Paragraphs>
  <ScaleCrop>false</ScaleCrop>
  <Company>Sky123.Or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周 燚</cp:lastModifiedBy>
  <cp:revision>146</cp:revision>
  <cp:lastPrinted>2022-09-07T01:04:00Z</cp:lastPrinted>
  <dcterms:created xsi:type="dcterms:W3CDTF">2019-05-09T01:02:00Z</dcterms:created>
  <dcterms:modified xsi:type="dcterms:W3CDTF">2022-09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